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75111CEE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 xml:space="preserve">Domaći zadatak </w:t>
      </w:r>
      <w:r w:rsidR="00BC38E5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081AA2C6" w:rsidR="00EE6541" w:rsidRPr="00EE6541" w:rsidRDefault="00927A4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anko</w:t>
            </w:r>
          </w:p>
        </w:tc>
        <w:tc>
          <w:tcPr>
            <w:tcW w:w="2668" w:type="dxa"/>
          </w:tcPr>
          <w:p w14:paraId="4A540214" w14:textId="22146EA1" w:rsidR="00EE6541" w:rsidRPr="00EE6541" w:rsidRDefault="00927A4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ovačević</w:t>
            </w:r>
          </w:p>
        </w:tc>
        <w:tc>
          <w:tcPr>
            <w:tcW w:w="2230" w:type="dxa"/>
          </w:tcPr>
          <w:p w14:paraId="13E09654" w14:textId="1B3EE184" w:rsidR="00EE6541" w:rsidRPr="00EE6541" w:rsidRDefault="00927A4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41/2018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059BF06B" w:rsidR="00A02A36" w:rsidRDefault="00A00385" w:rsidP="00F6336B">
            <w:pPr>
              <w:jc w:val="center"/>
              <w:rPr>
                <w:lang w:val="sr-Latn-RS"/>
              </w:rPr>
            </w:pPr>
            <w:r w:rsidRPr="00A00385">
              <w:rPr>
                <w:lang w:val="sr-Latn-RS"/>
              </w:rPr>
              <w:t>https://github.com/jkovvv/iteh-react-quiz</w:t>
            </w:r>
          </w:p>
          <w:p w14:paraId="4A62F38A" w14:textId="5125D796" w:rsidR="00A02A36" w:rsidRDefault="00A02A36" w:rsidP="00A02A36">
            <w:pPr>
              <w:rPr>
                <w:lang w:val="sr-Latn-RS"/>
              </w:rPr>
            </w:pPr>
          </w:p>
          <w:p w14:paraId="33CC8942" w14:textId="48BA74CE" w:rsidR="00F6336B" w:rsidRPr="00A02A36" w:rsidRDefault="00A02A36" w:rsidP="00A02A36">
            <w:pPr>
              <w:tabs>
                <w:tab w:val="left" w:pos="3448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6DDD3BB2" w14:textId="29AD0E96" w:rsidR="00363A35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26358" w:history="1">
            <w:r w:rsidR="00363A35" w:rsidRPr="005246F5">
              <w:rPr>
                <w:rStyle w:val="Hyperlink"/>
                <w:noProof/>
                <w:lang w:val="sr-Latn-RS"/>
              </w:rPr>
              <w:t>1</w:t>
            </w:r>
            <w:r w:rsidR="00363A35">
              <w:rPr>
                <w:rFonts w:eastAsiaTheme="minorEastAsia"/>
                <w:noProof/>
              </w:rPr>
              <w:tab/>
            </w:r>
            <w:r w:rsidR="00363A35" w:rsidRPr="005246F5">
              <w:rPr>
                <w:rStyle w:val="Hyperlink"/>
                <w:noProof/>
                <w:lang w:val="sr-Latn-RS"/>
              </w:rPr>
              <w:t>Korisnički zahtev</w:t>
            </w:r>
            <w:r w:rsidR="00363A35">
              <w:rPr>
                <w:noProof/>
                <w:webHidden/>
              </w:rPr>
              <w:tab/>
            </w:r>
            <w:r w:rsidR="00363A35">
              <w:rPr>
                <w:noProof/>
                <w:webHidden/>
              </w:rPr>
              <w:fldChar w:fldCharType="begin"/>
            </w:r>
            <w:r w:rsidR="00363A35">
              <w:rPr>
                <w:noProof/>
                <w:webHidden/>
              </w:rPr>
              <w:instrText xml:space="preserve"> PAGEREF _Toc180326358 \h </w:instrText>
            </w:r>
            <w:r w:rsidR="00363A35">
              <w:rPr>
                <w:noProof/>
                <w:webHidden/>
              </w:rPr>
            </w:r>
            <w:r w:rsidR="00363A35">
              <w:rPr>
                <w:noProof/>
                <w:webHidden/>
              </w:rPr>
              <w:fldChar w:fldCharType="separate"/>
            </w:r>
            <w:r w:rsidR="00363A35">
              <w:rPr>
                <w:noProof/>
                <w:webHidden/>
              </w:rPr>
              <w:t>3</w:t>
            </w:r>
            <w:r w:rsidR="00363A35">
              <w:rPr>
                <w:noProof/>
                <w:webHidden/>
              </w:rPr>
              <w:fldChar w:fldCharType="end"/>
            </w:r>
          </w:hyperlink>
        </w:p>
        <w:p w14:paraId="5B480084" w14:textId="21A4EE5A" w:rsidR="00363A35" w:rsidRDefault="00363A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0326359" w:history="1">
            <w:r w:rsidRPr="005246F5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246F5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B4AC" w14:textId="6CEB77C6" w:rsidR="00363A35" w:rsidRDefault="00363A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0326360" w:history="1">
            <w:r w:rsidRPr="005246F5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246F5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5253A491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  <w:bookmarkStart w:id="0" w:name="_GoBack"/>
      <w:bookmarkEnd w:id="0"/>
    </w:p>
    <w:p w14:paraId="0CC69787" w14:textId="7024F239" w:rsidR="00F6336B" w:rsidRDefault="00EE6541" w:rsidP="00F6336B">
      <w:pPr>
        <w:pStyle w:val="Heading1"/>
        <w:rPr>
          <w:lang w:val="sr-Latn-RS"/>
        </w:rPr>
      </w:pPr>
      <w:bookmarkStart w:id="1" w:name="_Toc180326358"/>
      <w:r w:rsidRPr="00EE6541">
        <w:rPr>
          <w:lang w:val="sr-Latn-RS"/>
        </w:rPr>
        <w:lastRenderedPageBreak/>
        <w:t>Korisnički zahtev</w:t>
      </w:r>
      <w:bookmarkEnd w:id="1"/>
    </w:p>
    <w:p w14:paraId="546D6925" w14:textId="77777777" w:rsidR="00927A4B" w:rsidRPr="00927A4B" w:rsidRDefault="00927A4B" w:rsidP="00927A4B">
      <w:pPr>
        <w:rPr>
          <w:lang w:val="sr-Latn-RS"/>
        </w:rPr>
      </w:pPr>
    </w:p>
    <w:p w14:paraId="567CD58D" w14:textId="59BF5664" w:rsidR="00927A4B" w:rsidRDefault="00927A4B" w:rsidP="00927A4B">
      <w:pPr>
        <w:jc w:val="both"/>
      </w:pPr>
      <w:r>
        <w:t xml:space="preserve">Aplikacija predstavlja kviz platformu koja omogućava korisnicima da odaberu različite kategorije kvizova, odgovaraju na pitanja, prate svoje rezultate, i vide konačnu ocenu. Pre pristupa kvizovima, korisnici se moraju prijaviti putem login stranice. </w:t>
      </w:r>
      <w:r>
        <w:t>Na home stranici korisnik bira kviz koji želi uraditi i započinje kviz. Nakon urađenog kviza korisnik dobija povratne informacije o broju tačnih odgovora i postignutom procentu (koji uračunava broj kao i brzinu klika na tačne odgovore).</w:t>
      </w:r>
    </w:p>
    <w:p w14:paraId="1C621166" w14:textId="77777777" w:rsidR="00927A4B" w:rsidRPr="00927A4B" w:rsidRDefault="00927A4B" w:rsidP="00927A4B">
      <w:pPr>
        <w:jc w:val="both"/>
        <w:rPr>
          <w:lang w:val="sr-Latn-BA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2" w:name="_Toc180326359"/>
      <w:r>
        <w:rPr>
          <w:lang w:val="sr-Latn-RS"/>
        </w:rPr>
        <w:t>Implementacija</w:t>
      </w:r>
      <w:bookmarkEnd w:id="2"/>
    </w:p>
    <w:p w14:paraId="0DDBF627" w14:textId="71801191" w:rsidR="00543752" w:rsidRDefault="00AC2678" w:rsidP="00AC2678">
      <w:pPr>
        <w:pStyle w:val="ListParagraph"/>
        <w:numPr>
          <w:ilvl w:val="0"/>
          <w:numId w:val="4"/>
        </w:numPr>
        <w:rPr>
          <w:b/>
          <w:lang w:val="sr-Latn-RS"/>
        </w:rPr>
      </w:pPr>
      <w:r w:rsidRPr="00AC2678">
        <w:rPr>
          <w:b/>
          <w:lang w:val="sr-Latn-RS"/>
        </w:rPr>
        <w:t>Komponente</w:t>
      </w:r>
      <w:r>
        <w:rPr>
          <w:b/>
          <w:lang w:val="sr-Latn-RS"/>
        </w:rPr>
        <w:t>:</w:t>
      </w:r>
    </w:p>
    <w:p w14:paraId="592ED884" w14:textId="77777777" w:rsidR="00072001" w:rsidRDefault="00072001" w:rsidP="00072001">
      <w:pPr>
        <w:pStyle w:val="ListParagraph"/>
        <w:rPr>
          <w:b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8"/>
      </w:tblGrid>
      <w:tr w:rsidR="00204895" w:rsidRPr="00204895" w14:paraId="7A38E519" w14:textId="5609D247" w:rsidTr="00204895">
        <w:tc>
          <w:tcPr>
            <w:tcW w:w="1798" w:type="dxa"/>
          </w:tcPr>
          <w:p w14:paraId="2357CBF9" w14:textId="77777777" w:rsidR="00204895" w:rsidRPr="00204895" w:rsidRDefault="00204895" w:rsidP="007679FD">
            <w:pPr>
              <w:pStyle w:val="ListParagraph"/>
              <w:ind w:left="0"/>
              <w:rPr>
                <w:b/>
                <w:lang w:val="sr-Latn-RS"/>
              </w:rPr>
            </w:pPr>
            <w:r w:rsidRPr="00204895">
              <w:rPr>
                <w:b/>
                <w:lang w:val="sr-Latn-RS"/>
              </w:rPr>
              <w:t>Button.tsx</w:t>
            </w:r>
          </w:p>
        </w:tc>
        <w:tc>
          <w:tcPr>
            <w:tcW w:w="7058" w:type="dxa"/>
          </w:tcPr>
          <w:p w14:paraId="070F8DB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ABCB7A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4DEDD3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interfac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64D91C2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81B206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lo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?: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rimary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|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secondary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|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nger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3B7B7E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Clic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voi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A17360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67811A03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ECFD30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Clic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lo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rimary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65DEDF7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3230067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button</w:t>
            </w:r>
          </w:p>
          <w:p w14:paraId="7773DC9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`button btn-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$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lor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`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32E267E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lic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Click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32B88A58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tyl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whiteSpace: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owrap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 Sprečava prelamanje</w:t>
            </w:r>
          </w:p>
          <w:p w14:paraId="6CA016C0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495BA3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0F158A3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863A58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31D25EE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6E8F672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1D4D63E" w14:textId="2AFEB4A4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204895" w:rsidRPr="00204895" w14:paraId="3D0DABD2" w14:textId="6D2BEA4D" w:rsidTr="00204895">
        <w:tc>
          <w:tcPr>
            <w:tcW w:w="1798" w:type="dxa"/>
          </w:tcPr>
          <w:p w14:paraId="73B9E185" w14:textId="77777777" w:rsidR="00204895" w:rsidRPr="00204895" w:rsidRDefault="00204895" w:rsidP="007679FD">
            <w:pPr>
              <w:pStyle w:val="ListParagraph"/>
              <w:ind w:left="0"/>
              <w:rPr>
                <w:b/>
                <w:lang w:val="sr-Latn-RS"/>
              </w:rPr>
            </w:pPr>
            <w:r w:rsidRPr="00204895">
              <w:rPr>
                <w:b/>
                <w:lang w:val="sr-Latn-RS"/>
              </w:rPr>
              <w:t>PrivateRoute.tsx</w:t>
            </w:r>
          </w:p>
        </w:tc>
        <w:tc>
          <w:tcPr>
            <w:tcW w:w="7058" w:type="dxa"/>
          </w:tcPr>
          <w:p w14:paraId="05402B7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9D0DDD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viga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-router-dom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CDC020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Auth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lastRenderedPageBreak/>
              <w:t>"../context/AuthContext.tsx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F46E73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E200710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vateRou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: 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JS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Elemen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1DBBB680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isAuthenticate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=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Auth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4554FD2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687FB068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isAuthenticate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?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: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aviga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o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login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59F625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4E8BA3C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8C88DC0" w14:textId="2C35C11F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vateRou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204895" w:rsidRPr="00204895" w14:paraId="2788F0BC" w14:textId="50F2C94E" w:rsidTr="00204895">
        <w:tc>
          <w:tcPr>
            <w:tcW w:w="1798" w:type="dxa"/>
          </w:tcPr>
          <w:p w14:paraId="50855E8C" w14:textId="77777777" w:rsidR="00204895" w:rsidRPr="00204895" w:rsidRDefault="00204895" w:rsidP="007679FD">
            <w:pPr>
              <w:pStyle w:val="ListParagraph"/>
              <w:ind w:left="0"/>
              <w:rPr>
                <w:b/>
                <w:lang w:val="sr-Latn-RS"/>
              </w:rPr>
            </w:pPr>
            <w:r w:rsidRPr="00204895">
              <w:rPr>
                <w:b/>
                <w:lang w:val="sr-Latn-RS"/>
              </w:rPr>
              <w:lastRenderedPageBreak/>
              <w:t>QuestionCard.tsx</w:t>
            </w:r>
          </w:p>
        </w:tc>
        <w:tc>
          <w:tcPr>
            <w:tcW w:w="7058" w:type="dxa"/>
          </w:tcPr>
          <w:p w14:paraId="671875B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069BF4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63DB1A8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Button.tsx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7954E7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ime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Timer.tsx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5EFDF2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E50D6A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typ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QuestionCard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{</w:t>
            </w:r>
          </w:p>
          <w:p w14:paraId="3E47855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8D2DE5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];</w:t>
            </w:r>
          </w:p>
          <w:p w14:paraId="2CA8FFA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AnswerSele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: 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voi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A65A00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57B858D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6355AC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Car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ea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FC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QuestionCard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gt; = ({</w:t>
            </w:r>
          </w:p>
          <w:p w14:paraId="57E8EF0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1E2755E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6617881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AnswerSele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2FCD8A6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}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7B43E21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7645878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question-card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46D844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2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2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878C58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-grid gap-2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C3F94A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map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nde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1E37A49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key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ndex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lic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AnswerSele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7B2E6D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054F7F3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5D0D73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))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47DC6E0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E77079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76A48E0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737A954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40BEF308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D2184EA" w14:textId="1B363B7F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Car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204895" w:rsidRPr="00204895" w14:paraId="416F86F5" w14:textId="59F4B4BC" w:rsidTr="00204895">
        <w:tc>
          <w:tcPr>
            <w:tcW w:w="1798" w:type="dxa"/>
          </w:tcPr>
          <w:p w14:paraId="4B8827E6" w14:textId="77777777" w:rsidR="00204895" w:rsidRPr="00204895" w:rsidRDefault="00204895" w:rsidP="007679FD">
            <w:pPr>
              <w:pStyle w:val="ListParagraph"/>
              <w:ind w:left="0"/>
              <w:rPr>
                <w:b/>
                <w:lang w:val="sr-Latn-RS"/>
              </w:rPr>
            </w:pPr>
            <w:r w:rsidRPr="00204895">
              <w:rPr>
                <w:b/>
                <w:lang w:val="sr-Latn-RS"/>
              </w:rPr>
              <w:lastRenderedPageBreak/>
              <w:t>QuizList.tsx</w:t>
            </w:r>
          </w:p>
        </w:tc>
        <w:tc>
          <w:tcPr>
            <w:tcW w:w="7058" w:type="dxa"/>
          </w:tcPr>
          <w:p w14:paraId="5BBD810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Sta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00B8D5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63AD58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interfac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3A1E13A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];</w:t>
            </w:r>
          </w:p>
          <w:p w14:paraId="2EE4BA5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7CCAEA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SelectIte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: 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voi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2555F3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40318D7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80C6CE3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func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QuizLi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SelectIte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1FBA20D3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electedInde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SelectedInde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-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428A08C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47EC69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4E95F0C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&gt;</w:t>
            </w:r>
          </w:p>
          <w:p w14:paraId="69425B7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Kvizovi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1BC541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length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== 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&amp;&amp;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p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o item found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p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20F2474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ul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list-group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9A62C1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map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nde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46F737E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i</w:t>
            </w:r>
          </w:p>
          <w:p w14:paraId="1527FA20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</w:p>
          <w:p w14:paraId="39B35E5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electedInde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==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ndex</w:t>
            </w:r>
          </w:p>
          <w:p w14:paraId="3137ED3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?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list-group-item active"</w:t>
            </w:r>
          </w:p>
          <w:p w14:paraId="4994A2E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: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list-group-item"</w:t>
            </w:r>
          </w:p>
          <w:p w14:paraId="663B94F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16CFE33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key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404D648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lic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7415EF1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SelectedInde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ndex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088369E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SelectIte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3483981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    }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376D9E6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362307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 "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68EAA37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{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 "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0C8E02B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i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F0A20C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))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02997D3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ul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5667768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&gt;</w:t>
            </w:r>
          </w:p>
          <w:p w14:paraId="56FFC05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2C8318E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3C60534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BC68530" w14:textId="605A3EE5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QuizLi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204895" w:rsidRPr="00204895" w14:paraId="0A571BC3" w14:textId="29F043B4" w:rsidTr="00204895">
        <w:tc>
          <w:tcPr>
            <w:tcW w:w="1798" w:type="dxa"/>
          </w:tcPr>
          <w:p w14:paraId="6E994E20" w14:textId="77777777" w:rsidR="00204895" w:rsidRPr="00204895" w:rsidRDefault="00204895" w:rsidP="007679FD">
            <w:pPr>
              <w:pStyle w:val="ListParagraph"/>
              <w:ind w:left="0"/>
              <w:rPr>
                <w:b/>
                <w:lang w:val="sr-Latn-RS"/>
              </w:rPr>
            </w:pPr>
            <w:r w:rsidRPr="00204895">
              <w:rPr>
                <w:b/>
                <w:lang w:val="sr-Latn-RS"/>
              </w:rPr>
              <w:lastRenderedPageBreak/>
              <w:t>Timer.tsx</w:t>
            </w:r>
          </w:p>
        </w:tc>
        <w:tc>
          <w:tcPr>
            <w:tcW w:w="7058" w:type="dxa"/>
          </w:tcPr>
          <w:p w14:paraId="7DF1C2F8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 {</w:t>
            </w:r>
          </w:p>
          <w:p w14:paraId="3ED19AB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orward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0A28D9E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Effe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5C3C966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ImperativeHandl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1B63210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44F6A5B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Sta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454042B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}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D4C02C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81465A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typ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Timer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{</w:t>
            </w:r>
          </w:p>
          <w:p w14:paraId="418BFF0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dura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umbe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; </w:t>
            </w:r>
            <w:r w:rsidRPr="00204895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 u milisekundama</w:t>
            </w:r>
          </w:p>
          <w:p w14:paraId="32C356B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TimeUp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voi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AE31DB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45F726B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595B17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typ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TimerHandl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{</w:t>
            </w:r>
          </w:p>
          <w:p w14:paraId="4AC5304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get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umbe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9D96FF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75A9AA6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8FB106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forward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TimerHandl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TimerProps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gt;(</w:t>
            </w:r>
          </w:p>
          <w:p w14:paraId="22B20BB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(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dura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TimeUp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,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2378A82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durati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66D7A1E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umbe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| 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ull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gt;(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null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796A1A0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675E1A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ImperativeHandl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{</w:t>
            </w:r>
          </w:p>
          <w:p w14:paraId="235E8C6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getTimeLeft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: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7D3DF37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}));</w:t>
            </w:r>
          </w:p>
          <w:p w14:paraId="4CB1C2B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A88DAF3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Effe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4F4473A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&lt;= 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101552D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TimeUp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1D17CA0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4AEA37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}</w:t>
            </w:r>
          </w:p>
          <w:p w14:paraId="2AC30C0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7B0B6D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window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Timeou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71642C13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(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revTi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revTi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- 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0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2AFBD568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}, 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0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1A36BE0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125558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04E27D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615AD46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clearTimeou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7493F5F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}</w:t>
            </w:r>
          </w:p>
          <w:p w14:paraId="6B510B6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};</w:t>
            </w:r>
          </w:p>
          <w:p w14:paraId="1F2F719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}, [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TimeUp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);</w:t>
            </w:r>
          </w:p>
          <w:p w14:paraId="7A26965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562363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13C68ED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timer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3634E3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span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3BC419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Time Left: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th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floo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/ 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00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Lef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% 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00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/ </w:t>
            </w:r>
            <w:r w:rsidRPr="00204895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s</w:t>
            </w:r>
          </w:p>
          <w:p w14:paraId="782DEF43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span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540C54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0DC992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);</w:t>
            </w:r>
          </w:p>
          <w:p w14:paraId="59EBF94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</w:t>
            </w:r>
          </w:p>
          <w:p w14:paraId="4CC80FA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320D969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1620BE3" w14:textId="3532F9E0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204895" w:rsidRPr="00204895" w14:paraId="4521DEED" w14:textId="296EBF7C" w:rsidTr="00204895">
        <w:tc>
          <w:tcPr>
            <w:tcW w:w="1798" w:type="dxa"/>
          </w:tcPr>
          <w:p w14:paraId="4AD0BE50" w14:textId="77777777" w:rsidR="00204895" w:rsidRPr="00204895" w:rsidRDefault="00204895" w:rsidP="007679FD">
            <w:pPr>
              <w:pStyle w:val="ListParagraph"/>
              <w:ind w:left="0"/>
              <w:rPr>
                <w:b/>
                <w:lang w:val="sr-Latn-RS"/>
              </w:rPr>
            </w:pPr>
            <w:r w:rsidRPr="00204895">
              <w:rPr>
                <w:b/>
                <w:lang w:val="sr-Latn-RS"/>
              </w:rPr>
              <w:lastRenderedPageBreak/>
              <w:t>Toolbar.tsx</w:t>
            </w:r>
          </w:p>
        </w:tc>
        <w:tc>
          <w:tcPr>
            <w:tcW w:w="7058" w:type="dxa"/>
          </w:tcPr>
          <w:p w14:paraId="7CCD934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598987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Lin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-router-dom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A1DB63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Auth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./context/AuthContext.tsx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0E4439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002733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Toolba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690BD482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isAuthenticate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ou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=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Auth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05E467E8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672D93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1F04EE93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nav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avbar navbar-expand-lg navbar-light bg-primary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B41491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 "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329D6FA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ntainer-fluid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CD0A53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Lin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avbar-brand text-white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o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B5F297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 "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1CC7799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  JKQuiz</w:t>
            </w:r>
          </w:p>
          <w:p w14:paraId="2B8FDC1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Link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8FB101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llapse navbar-collapse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2A5CD0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ul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avbar-nav me-auto mb-2 mb-lg-0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DB74AA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i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av-item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BB6C81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Lin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av-link text-white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o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"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E27371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 "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0179E05A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        Home</w:t>
            </w:r>
          </w:p>
          <w:p w14:paraId="3BA0927F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Link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A20D5A7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i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8B1197E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ul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D2BEEF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isAuthenticated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&amp;&amp; (</w:t>
            </w:r>
          </w:p>
          <w:p w14:paraId="597B1454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tn btn-outline-light"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lick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out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1C7C6DC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204895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 "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4824D8C9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      Logout</w:t>
            </w:r>
          </w:p>
          <w:p w14:paraId="489D825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button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D9D3B76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  )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73FEF621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7354F25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329FB5B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204895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nav</w:t>
            </w:r>
            <w:r w:rsidRPr="00204895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C9CC5C0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155B1B9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633F06BD" w14:textId="7777777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8B4BE7C" w14:textId="0D4110C7" w:rsidR="00204895" w:rsidRPr="00204895" w:rsidRDefault="00204895" w:rsidP="00204895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204895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Toolbar</w:t>
            </w:r>
            <w:r w:rsidRPr="00204895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</w:tbl>
    <w:p w14:paraId="7F47986D" w14:textId="57E6BE3B" w:rsidR="00AC2678" w:rsidRDefault="00AC2678" w:rsidP="00AC2678">
      <w:pPr>
        <w:pStyle w:val="ListParagraph"/>
        <w:numPr>
          <w:ilvl w:val="0"/>
          <w:numId w:val="4"/>
        </w:numPr>
        <w:rPr>
          <w:b/>
          <w:lang w:val="sr-Latn-RS"/>
        </w:rPr>
      </w:pPr>
      <w:r w:rsidRPr="00AC2678">
        <w:rPr>
          <w:b/>
          <w:lang w:val="sr-Latn-RS"/>
        </w:rPr>
        <w:lastRenderedPageBreak/>
        <w:t>Stranice</w:t>
      </w:r>
      <w:r>
        <w:rPr>
          <w:b/>
          <w:lang w:val="sr-Latn-R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8"/>
      </w:tblGrid>
      <w:tr w:rsidR="00524A6F" w14:paraId="7F2F7344" w14:textId="77777777" w:rsidTr="00524A6F">
        <w:tc>
          <w:tcPr>
            <w:tcW w:w="1798" w:type="dxa"/>
          </w:tcPr>
          <w:p w14:paraId="47570908" w14:textId="6ACE396D" w:rsidR="00524A6F" w:rsidRDefault="00524A6F" w:rsidP="000E207B">
            <w:pPr>
              <w:pStyle w:val="ListParagraph"/>
              <w:ind w:left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omePage.tsx</w:t>
            </w:r>
          </w:p>
        </w:tc>
        <w:tc>
          <w:tcPr>
            <w:tcW w:w="7058" w:type="dxa"/>
          </w:tcPr>
          <w:p w14:paraId="60F4767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D71AEC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-router-dom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D49D31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434F7C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utt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./components/Button.tsx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F13150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izLi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./components/QuizList.tsx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A1B08D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A2FACE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lastRenderedPageBreak/>
              <w:t>//Kvizove ce uzeti iz bekenda kada projekti budu povezani, sada je sve hardkodovano</w:t>
            </w:r>
          </w:p>
          <w:p w14:paraId="3207D5C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izze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[</w:t>
            </w:r>
          </w:p>
          <w:p w14:paraId="71A038C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Geografski kviz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2AAF518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Istorijski kviz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22D7B86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Muzicki kviz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48CB2EA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Sportski kviz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35C881B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TV kviz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682568A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14:paraId="7E2BBAD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6EAB6F1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omePa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41D2C7E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electedQuiz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SelectedQuiz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null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4E4C12C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5779540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6499746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QuizSelec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iz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6E1431F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SelectedQuiz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iz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17CCDB2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;</w:t>
            </w:r>
          </w:p>
          <w:p w14:paraId="2900DAC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0D5320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andleButtonClick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2DECD91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electedQuiz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7250F0B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sol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`Odabran je: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$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electedQuiz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`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262F808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quiz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0761E7F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ls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20C1E4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sol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iste izabrali kviz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35F1A0A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}</w:t>
            </w:r>
          </w:p>
          <w:p w14:paraId="11ADA00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;</w:t>
            </w:r>
          </w:p>
          <w:p w14:paraId="4CE1199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29E8E2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47C0CDD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ntainer mt-5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AA51F7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ow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BB6310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l-md-4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78427A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3F2BF9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-body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2ABB52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ul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list-group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050873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QuizLi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tem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izzes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SelectIte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nQuizSelect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0C5FDC6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ul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4969D8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1261C8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E217B1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57C6B4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l-md-8 text-center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12CBD5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C697D8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-body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602E2E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isplay-4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Dobrodošli u kviz!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7C8108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p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lead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Testirajte svoje znanje!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p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12F366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utt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lick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andleButtonClick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Započni kviz!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utton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B46F71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C81255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1832C2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040A6C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B4B3AB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0188C8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48D4995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1F0ABD0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1024574" w14:textId="1AC75A59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omePa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524A6F" w14:paraId="6F029FC4" w14:textId="77777777" w:rsidTr="00524A6F">
        <w:tc>
          <w:tcPr>
            <w:tcW w:w="1798" w:type="dxa"/>
          </w:tcPr>
          <w:p w14:paraId="5A65E8EB" w14:textId="2B7FEDE4" w:rsidR="00524A6F" w:rsidRDefault="00524A6F" w:rsidP="000E207B">
            <w:pPr>
              <w:pStyle w:val="ListParagraph"/>
              <w:ind w:left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lastRenderedPageBreak/>
              <w:t>LoginPage.tsx</w:t>
            </w:r>
          </w:p>
        </w:tc>
        <w:tc>
          <w:tcPr>
            <w:tcW w:w="7058" w:type="dxa"/>
          </w:tcPr>
          <w:p w14:paraId="41351DC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>
              <w:rPr>
                <w:b/>
                <w:lang w:val="sr-Latn-RS"/>
              </w:rPr>
              <w:tab/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DC4D9F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Auth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./context/AuthContext.tsx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3EB0E8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-router-dom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B985E0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F5C136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inPa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4A62111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user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User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2F37818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assword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Password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7F717C9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i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Auth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3FC4ED6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00D3F50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E6B4C3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andleLogi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557581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user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&amp;&amp;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assword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12DBFAB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i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1C2E48C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36AB9FC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}</w:t>
            </w:r>
          </w:p>
          <w:p w14:paraId="711DCE8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;</w:t>
            </w:r>
          </w:p>
          <w:p w14:paraId="1F88786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17F777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2216A94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ntainer mt-5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A68161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ow justify-content-center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623D39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l-md-6 text-center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778DE9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2FEEF3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-body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92BCD9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2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isplay-4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Prijavite se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2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07B3E6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input</w:t>
            </w:r>
          </w:p>
          <w:p w14:paraId="0315A46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yp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text"</w:t>
            </w:r>
          </w:p>
          <w:p w14:paraId="7050B29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form-control mt-3"</w:t>
            </w:r>
          </w:p>
          <w:p w14:paraId="62E1683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lacehold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Korisničko ime"</w:t>
            </w:r>
          </w:p>
          <w:p w14:paraId="7C68BAE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valu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username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58D752D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han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User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arge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valu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5790CB3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68D07B5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input</w:t>
            </w:r>
          </w:p>
          <w:p w14:paraId="211845D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yp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assword"</w:t>
            </w:r>
          </w:p>
          <w:p w14:paraId="3B3D354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form-control mt-3"</w:t>
            </w:r>
          </w:p>
          <w:p w14:paraId="3630F62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lacehold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Lozinka"</w:t>
            </w:r>
          </w:p>
          <w:p w14:paraId="0F5EF89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valu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assword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4973F0A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han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Password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arge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valu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7FE4262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6E98D78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butt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tn btn-primary mt-3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lick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andleLogin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891076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        Prijavi se</w:t>
            </w:r>
          </w:p>
          <w:p w14:paraId="6ED688A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button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746824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701D75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CAFA2E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909B13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3E06C6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3AAF0E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6FE886B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4684E82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2A56AE5" w14:textId="6187BD50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inPa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524A6F" w14:paraId="4E4048BD" w14:textId="77777777" w:rsidTr="00524A6F">
        <w:tc>
          <w:tcPr>
            <w:tcW w:w="1798" w:type="dxa"/>
          </w:tcPr>
          <w:p w14:paraId="52B81478" w14:textId="361F5A57" w:rsidR="00524A6F" w:rsidRDefault="00524A6F" w:rsidP="000E207B">
            <w:pPr>
              <w:pStyle w:val="ListParagraph"/>
              <w:ind w:left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lastRenderedPageBreak/>
              <w:t>QuizPage.tsx</w:t>
            </w:r>
          </w:p>
        </w:tc>
        <w:tc>
          <w:tcPr>
            <w:tcW w:w="7058" w:type="dxa"/>
          </w:tcPr>
          <w:p w14:paraId="05BE50A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12942A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-router-dom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6EDEF2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0FCB54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Card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./components/QuestionCard.tsx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9C29C1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im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{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imerHandl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./components/Timer.tsx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9EBD70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7A532D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[</w:t>
            </w:r>
          </w:p>
          <w:p w14:paraId="079C08E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{</w:t>
            </w:r>
          </w:p>
          <w:p w14:paraId="080EFCA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robno pitanje 1?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41FF985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Jok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ij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,</w:t>
            </w:r>
          </w:p>
          <w:p w14:paraId="05841D3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3862B2F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,</w:t>
            </w:r>
          </w:p>
          <w:p w14:paraId="3D7930C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{</w:t>
            </w:r>
          </w:p>
          <w:p w14:paraId="6D5059B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robno pitanje 2?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3E8DC5A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Jok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ij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,</w:t>
            </w:r>
          </w:p>
          <w:p w14:paraId="5FE35B5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303539F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,</w:t>
            </w:r>
          </w:p>
          <w:p w14:paraId="04FD3BC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{</w:t>
            </w:r>
          </w:p>
          <w:p w14:paraId="01EC127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robno pitanje 3?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588D6E1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Jok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ij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,</w:t>
            </w:r>
          </w:p>
          <w:p w14:paraId="44C65DA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0903979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,</w:t>
            </w:r>
          </w:p>
          <w:p w14:paraId="69DBB0C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{</w:t>
            </w:r>
          </w:p>
          <w:p w14:paraId="2C1AC21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robno pitanje 4?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19943AA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Jok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ij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,</w:t>
            </w:r>
          </w:p>
          <w:p w14:paraId="669BEEA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071EE3B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,</w:t>
            </w:r>
          </w:p>
          <w:p w14:paraId="4712D10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{</w:t>
            </w:r>
          </w:p>
          <w:p w14:paraId="37E9C27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Probno pitanje 5?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1DD5858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Jok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ije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,</w:t>
            </w:r>
          </w:p>
          <w:p w14:paraId="236F638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a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034A1EB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,</w:t>
            </w:r>
          </w:p>
          <w:p w14:paraId="4D882E5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14:paraId="7C658DE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F00C0E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QuizPa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3AF5924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lastRenderedPageBreak/>
              <w:t>set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79F942E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cor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Scor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6A893A1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2D87576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max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Max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3C3107B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40012C7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TimerHandl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| 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ull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gt;(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null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081424F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7DB70C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refreshKey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RefreshKey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0883241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A0D5CD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checkAnsw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DAFFBB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Max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max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00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4359C57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==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65F8984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Scor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cor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0CF7C5C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186B03D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?.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getTimeLef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);</w:t>
            </w:r>
          </w:p>
          <w:p w14:paraId="5C7E15F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}</w:t>
            </w:r>
          </w:p>
          <w:p w14:paraId="6C1D383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}</w:t>
            </w:r>
          </w:p>
          <w:p w14:paraId="3802522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&lt;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length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-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4C16504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0F1175E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}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ls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2BE5D44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results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 {</w:t>
            </w:r>
          </w:p>
          <w:p w14:paraId="2B0E413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tate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CE90AD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core:</w:t>
            </w:r>
          </w:p>
          <w:p w14:paraId="7351997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cor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==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?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: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,</w:t>
            </w:r>
          </w:p>
          <w:p w14:paraId="1C7A6A3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oints:</w:t>
            </w:r>
          </w:p>
          <w:p w14:paraId="1F4A7C8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</w:t>
            </w:r>
          </w:p>
          <w:p w14:paraId="079917A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      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==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nsw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&amp;&amp;</w:t>
            </w:r>
          </w:p>
          <w:p w14:paraId="172C05E8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</w:p>
          <w:p w14:paraId="0EEB524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?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?.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getTimeLef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</w:t>
            </w:r>
          </w:p>
          <w:p w14:paraId="74C01BB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: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,</w:t>
            </w:r>
          </w:p>
          <w:p w14:paraId="08F46F5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xPoints: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maxPoint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000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245F012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>        },</w:t>
            </w:r>
          </w:p>
          <w:p w14:paraId="6BBB9AF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  });</w:t>
            </w:r>
          </w:p>
          <w:p w14:paraId="1733F9B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  }</w:t>
            </w:r>
          </w:p>
          <w:p w14:paraId="400016E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;</w:t>
            </w:r>
          </w:p>
          <w:p w14:paraId="5E7AAC6C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335A0A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andleAnsw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ring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B60CBF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sol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ren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?.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getTimeLef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);</w:t>
            </w:r>
          </w:p>
          <w:p w14:paraId="2B7E478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RefreshKey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re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re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268BF79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checkAnswer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62A6300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;</w:t>
            </w:r>
          </w:p>
          <w:p w14:paraId="1C8C492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CDFAFF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op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= 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14:paraId="3C6D88A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120D2F9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734A85E7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key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refreshKey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ntainer mt-5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CFFDAE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ow justify-content-center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E7D2CE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l-md-6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331609B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853F25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-body text-center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7852A9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3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-title"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Pitanje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urrentQuestionIndex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+ 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3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ABF5F5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QuestionCard</w:t>
            </w:r>
          </w:p>
          <w:p w14:paraId="4AB92B7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es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question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3CC5BADE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ptions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options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089E9E6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AnswerSelec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handleAnswer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4830BC4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10B2B85F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524A6F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Timer</w:t>
            </w:r>
          </w:p>
          <w:p w14:paraId="3357D52D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f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timerRef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4B99EFD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duration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000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 5 sekundi</w:t>
            </w:r>
          </w:p>
          <w:p w14:paraId="6B922846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TimeUp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) 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sol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24A6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Vreme je isteklo!"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611FEF3A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21297032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DC1E5C3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2983B24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5218AA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2CFFEF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  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524A6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524A6F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074C6E1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4AFEA9B0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26C099D5" w14:textId="77777777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AF61994" w14:textId="7A2DD77B" w:rsidR="00524A6F" w:rsidRPr="00524A6F" w:rsidRDefault="00524A6F" w:rsidP="00524A6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24A6F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QuizPage</w:t>
            </w:r>
            <w:r w:rsidRPr="00524A6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  <w:tr w:rsidR="00524A6F" w14:paraId="621C6A0E" w14:textId="77777777" w:rsidTr="00524A6F">
        <w:tc>
          <w:tcPr>
            <w:tcW w:w="1798" w:type="dxa"/>
          </w:tcPr>
          <w:p w14:paraId="13334BD0" w14:textId="2B3AA143" w:rsidR="00524A6F" w:rsidRDefault="00524A6F" w:rsidP="000E207B">
            <w:pPr>
              <w:pStyle w:val="ListParagraph"/>
              <w:ind w:left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lastRenderedPageBreak/>
              <w:t>ResultsPage.tsx</w:t>
            </w:r>
          </w:p>
        </w:tc>
        <w:tc>
          <w:tcPr>
            <w:tcW w:w="7058" w:type="dxa"/>
          </w:tcPr>
          <w:p w14:paraId="179D6AC4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D15A025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Locatio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Navigat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-router-dom"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1AD7519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67208C3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utto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./components/Button.tsx"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FC70206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0A56A36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ResultsPag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4E85EC6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locatio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Locatio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7188C4DE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Navigat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;</w:t>
            </w:r>
          </w:p>
          <w:p w14:paraId="26F56AEA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cor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max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= 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locatio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tat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|| {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core: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;</w:t>
            </w:r>
          </w:p>
          <w:p w14:paraId="30136CFF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449523E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calculateResul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0E05DE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umber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x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0E05DE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number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3BE50C09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ormalizedScor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* </w:t>
            </w:r>
            <w:r w:rsidRPr="000E05D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0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/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x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D0B8451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ormalizedScor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arseFloa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ormalizedScor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toFixed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0E05D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);</w:t>
            </w:r>
          </w:p>
          <w:p w14:paraId="1DE00978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ormalizedScor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6D8059B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;</w:t>
            </w:r>
          </w:p>
          <w:p w14:paraId="185BC9F4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45F436D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25AA5F67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ntainer mt-5"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41AABBE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ow justify-content-center"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E3B49C6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l-md-6 text-center"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38A2226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"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54CD0E4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ard-body"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EF6806F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isplay-4"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Broj tačnih odgovora: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score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1AA18B7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lassNam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display-4"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582D7A7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Tvoj rezultat: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calculateResul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0E05DE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maxPoints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%</w:t>
            </w:r>
          </w:p>
          <w:p w14:paraId="37982432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h1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2B16136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  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0E05DE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utton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onClick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() 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navigat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0E05D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"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Igraj ponovo!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utton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9EB46A8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2028667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5EB026D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3C8BD60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7160B66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0E05D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0E05DE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3C04E41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2386D361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0667F9D2" w14:textId="77777777" w:rsidR="000E05DE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1F0132D" w14:textId="41FD42D3" w:rsidR="00524A6F" w:rsidRPr="000E05DE" w:rsidRDefault="000E05DE" w:rsidP="000E05D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0E05D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ResultsPage</w:t>
            </w:r>
            <w:r w:rsidRPr="000E05D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</w:tbl>
    <w:p w14:paraId="4A1CD159" w14:textId="77777777" w:rsidR="000E207B" w:rsidRPr="00AC2678" w:rsidRDefault="000E207B" w:rsidP="000E207B">
      <w:pPr>
        <w:pStyle w:val="ListParagraph"/>
        <w:rPr>
          <w:b/>
          <w:lang w:val="sr-Latn-RS"/>
        </w:rPr>
      </w:pPr>
    </w:p>
    <w:p w14:paraId="34154AAD" w14:textId="75352F12" w:rsidR="00AC2678" w:rsidRPr="00072001" w:rsidRDefault="000E05DE" w:rsidP="00AC2678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lang w:val="sr-Latn-RS"/>
        </w:rPr>
        <w:t>App.js</w:t>
      </w:r>
    </w:p>
    <w:p w14:paraId="145BADB1" w14:textId="77777777" w:rsidR="00072001" w:rsidRPr="009E0804" w:rsidRDefault="00072001" w:rsidP="00072001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8"/>
      </w:tblGrid>
      <w:tr w:rsidR="009E0804" w14:paraId="5CFD272A" w14:textId="77777777" w:rsidTr="009E0804">
        <w:tc>
          <w:tcPr>
            <w:tcW w:w="1798" w:type="dxa"/>
          </w:tcPr>
          <w:p w14:paraId="54538555" w14:textId="265001A3" w:rsidR="009E0804" w:rsidRDefault="009E0804" w:rsidP="009E080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.js</w:t>
            </w:r>
          </w:p>
        </w:tc>
        <w:tc>
          <w:tcPr>
            <w:tcW w:w="7058" w:type="dxa"/>
          </w:tcPr>
          <w:p w14:paraId="3E266701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24A695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rowserRouter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as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outer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outes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out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-router-dom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BB79ECB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Home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pages/HomePage.tsx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E53C570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Quiz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pages/QuizPage.tsx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ECA1E8C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sults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pages/ResultsPage.tsx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B02B7EE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ootstrap/dist/css/bootstrap.min.css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256DB7D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92EFC76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Login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pages/LoginPage.tsx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A982198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rivateRout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components/PrivateRoute.tsx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94DB62F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uthProvider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context/AuthContext.tsx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5530D8D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oolbar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components/Toolbar.tsx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E3BCA52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6CD551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./App.css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E4596F7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3EBD4C22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App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7F1E9C59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backgroundStyl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{</w:t>
            </w:r>
          </w:p>
          <w:p w14:paraId="54610707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Image: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url('/background.jpg')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29578BC2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Size: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over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1E9960C1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Position: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center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7D21865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height: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100vh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0A2B49E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gin: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39BE6F98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;</w:t>
            </w:r>
          </w:p>
          <w:p w14:paraId="59CBE3CC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DEEF12E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52A77D60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tyl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3756FA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backgroundStyle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E81BBE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AuthProvider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21208DF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r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8EB3459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Toolbar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1243EBF0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s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52BF131A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ath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login"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lemen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Login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074CC023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</w:t>
            </w:r>
          </w:p>
          <w:p w14:paraId="2673C393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ath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"</w:t>
            </w:r>
          </w:p>
          <w:p w14:paraId="4222B578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lemen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</w:p>
          <w:p w14:paraId="489898FB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ivateRoute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131AD9A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Home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09DDAD50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ivateRoute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184E8AAA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182A62DE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2D1FA096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</w:t>
            </w:r>
          </w:p>
          <w:p w14:paraId="31606E57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ath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quiz"</w:t>
            </w:r>
          </w:p>
          <w:p w14:paraId="5B75BCE5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lemen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</w:p>
          <w:p w14:paraId="4EDC8D5C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ivateRoute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E27D909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Quiz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59BE2D92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ivateRoute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FE72B41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12734810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6BA05392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</w:t>
            </w:r>
          </w:p>
          <w:p w14:paraId="00B2E601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ath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/results"</w:t>
            </w:r>
          </w:p>
          <w:p w14:paraId="6A2E5F72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elemen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</w:p>
          <w:p w14:paraId="1010834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ivateRoute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488876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esultsPage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64BEF04D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rivateRoute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0C15A62C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  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3594A48D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/&gt;</w:t>
            </w:r>
          </w:p>
          <w:p w14:paraId="22798267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s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2A8C6058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outer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658C8EA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756FA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AuthProvider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772094A4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756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iv</w:t>
            </w:r>
            <w:r w:rsidRPr="003756FA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37F35D67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0E52FBC8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>};</w:t>
            </w:r>
          </w:p>
          <w:p w14:paraId="2091E673" w14:textId="77777777" w:rsidR="003756FA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32EFF19" w14:textId="68BE425A" w:rsidR="009E0804" w:rsidRPr="003756FA" w:rsidRDefault="003756FA" w:rsidP="003756F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default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756FA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App</w:t>
            </w:r>
            <w:r w:rsidRPr="003756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</w:tc>
      </w:tr>
    </w:tbl>
    <w:p w14:paraId="032917E9" w14:textId="77777777" w:rsidR="009E0804" w:rsidRPr="000E05DE" w:rsidRDefault="009E0804" w:rsidP="009E0804">
      <w:pPr>
        <w:pStyle w:val="ListParagraph"/>
        <w:rPr>
          <w:b/>
        </w:rPr>
      </w:pPr>
    </w:p>
    <w:p w14:paraId="66BA5664" w14:textId="0A61F450" w:rsidR="000E05DE" w:rsidRPr="00832870" w:rsidRDefault="000E05DE" w:rsidP="000E05DE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lang w:val="sr-Latn-RS"/>
        </w:rPr>
        <w:t>Stilizacija:</w:t>
      </w:r>
      <w:r>
        <w:rPr>
          <w:b/>
          <w:lang w:val="sr-Latn-RS"/>
        </w:rPr>
        <w:t xml:space="preserve"> </w:t>
      </w:r>
      <w:r w:rsidR="00187737">
        <w:rPr>
          <w:lang w:val="sr-Latn-RS"/>
        </w:rPr>
        <w:t>za stilizaciju je kori</w:t>
      </w:r>
      <w:r w:rsidR="00187737">
        <w:rPr>
          <w:lang w:val="sr-Latn-BA"/>
        </w:rPr>
        <w:t>šćen Bootstrap, kao i ručno dodat css kod.</w:t>
      </w:r>
    </w:p>
    <w:p w14:paraId="6AE6622C" w14:textId="77777777" w:rsidR="00832870" w:rsidRPr="00B9620E" w:rsidRDefault="00832870" w:rsidP="00832870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8"/>
      </w:tblGrid>
      <w:tr w:rsidR="00B9620E" w14:paraId="616F0079" w14:textId="77777777" w:rsidTr="00B9620E">
        <w:tc>
          <w:tcPr>
            <w:tcW w:w="1798" w:type="dxa"/>
          </w:tcPr>
          <w:p w14:paraId="0C1B4F83" w14:textId="0A2930B9" w:rsidR="00B9620E" w:rsidRDefault="00B9620E" w:rsidP="00B962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.css</w:t>
            </w:r>
          </w:p>
        </w:tc>
        <w:tc>
          <w:tcPr>
            <w:tcW w:w="7058" w:type="dxa"/>
          </w:tcPr>
          <w:p w14:paraId="0D6971E2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body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2142A7CC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html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152BF58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gin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27733A1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adding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2047D6E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height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0%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14CCBEA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3A37998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20917B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card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31DEF117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-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#ffffff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0D3C8A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ord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solid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#dedede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7C4F86B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order-radius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8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A7B0D98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ox-shadow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rgba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.1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2DC5493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0496003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9934441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question-card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71AE3845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gin-bottom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3B193EC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0E848B18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DD8E0B4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d-grid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43109B8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display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grid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784EB7C0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grid-template-columns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repeat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f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7EEC2DC4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gap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5A4C37F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5CECAC6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E9E3637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button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1692DD8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adding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B49867F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ont-size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6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EB972AD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ont-weight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bold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B714E0F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white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4CC6EFE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-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#007bff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1CABC12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ord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none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99DE86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order-radius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9E9F73B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s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point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FBE92A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ransition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background-color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.3s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D0C48E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3B5505DB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7CE70C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button:hov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5C99AC5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-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#0056b3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24369E8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5F42CA2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05281C7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list-group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184984F0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gin-top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77DB644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0CC628B2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2913EDE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list-group-item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7C9AD4CA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urs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point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AE23EB8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ransition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background-color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.3s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48D0411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20E1D73F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30B41EA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list-group-item:hov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31EC6010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-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#cce5ff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542E062D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04AFC751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667E0F2B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list-group-item.active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0D18CCED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-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#007bff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B7A4D95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white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DFF0A6B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6C3F9B0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F2BA55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contain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28724123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gin-top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!important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239A957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39224F57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744A832F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col-md-4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6997A652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col-md-6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</w:p>
          <w:p w14:paraId="79D4888E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col-md-8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69879796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gin-top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1CF33D4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550419CA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95E490E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card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51255C6D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background-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rgba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55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55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55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.9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2157A03C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39AAE115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6B89C0D0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* App.css */</w:t>
            </w:r>
          </w:p>
          <w:p w14:paraId="1EB6D1C4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navba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669A1CC0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adding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0px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414DD5B4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620C4011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B02B8AD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nav-link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027378ED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transition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B9620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0.3s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22F2D8CB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59739C2B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33B05D9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.nav-link:hove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4A5C22B5" w14:textId="77777777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B9620E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lor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B9620E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#ffc107</w:t>
            </w: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EC61DB9" w14:textId="0D833094" w:rsidR="00B9620E" w:rsidRPr="00B9620E" w:rsidRDefault="00B9620E" w:rsidP="00B9620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B9620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</w:tc>
      </w:tr>
    </w:tbl>
    <w:p w14:paraId="12E00CF1" w14:textId="77777777" w:rsidR="00B9620E" w:rsidRPr="000E05DE" w:rsidRDefault="00B9620E" w:rsidP="00B9620E">
      <w:pPr>
        <w:pStyle w:val="ListParagraph"/>
        <w:rPr>
          <w:b/>
        </w:rPr>
      </w:pPr>
    </w:p>
    <w:p w14:paraId="194B98BC" w14:textId="6B1F9C24" w:rsidR="000E05DE" w:rsidRPr="00005BBF" w:rsidRDefault="000E05DE" w:rsidP="000E05DE">
      <w:pPr>
        <w:pStyle w:val="ListParagraph"/>
        <w:numPr>
          <w:ilvl w:val="0"/>
          <w:numId w:val="4"/>
        </w:numPr>
        <w:rPr>
          <w:b/>
        </w:rPr>
      </w:pPr>
      <w:r w:rsidRPr="00AC2678">
        <w:rPr>
          <w:b/>
          <w:lang w:val="sr-Latn-RS"/>
        </w:rPr>
        <w:t>AuthContext</w:t>
      </w:r>
      <w:r>
        <w:rPr>
          <w:b/>
          <w:lang w:val="sr-Latn-RS"/>
        </w:rPr>
        <w:t xml:space="preserve"> – </w:t>
      </w:r>
      <w:r w:rsidR="00734A8B">
        <w:rPr>
          <w:lang w:val="sr-Latn-RS"/>
        </w:rPr>
        <w:t>za login funkcionalnost korišćen je i AuthContext.tsx</w:t>
      </w:r>
    </w:p>
    <w:p w14:paraId="36B60D76" w14:textId="77777777" w:rsidR="00005BBF" w:rsidRPr="003273B0" w:rsidRDefault="00005BBF" w:rsidP="00005BBF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8"/>
      </w:tblGrid>
      <w:tr w:rsidR="003273B0" w14:paraId="4ED7D953" w14:textId="77777777" w:rsidTr="003273B0">
        <w:tc>
          <w:tcPr>
            <w:tcW w:w="1798" w:type="dxa"/>
          </w:tcPr>
          <w:p w14:paraId="41371F83" w14:textId="1317A979" w:rsidR="003273B0" w:rsidRDefault="003273B0" w:rsidP="003273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uthContext.tsx</w:t>
            </w:r>
          </w:p>
        </w:tc>
        <w:tc>
          <w:tcPr>
            <w:tcW w:w="7058" w:type="dxa"/>
          </w:tcPr>
          <w:p w14:paraId="5975F049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mpor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{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reate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Stat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use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ReactNod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 </w:t>
            </w: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rom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eact"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1C8FF9B0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A6A8E42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interfac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AuthContextProps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44E05218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sAuthenticat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oolea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6CBA2D92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i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()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voi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3D73257D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ou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()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voi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571F22C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</w:t>
            </w:r>
          </w:p>
          <w:p w14:paraId="7F643994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4301DA6D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Auth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create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lt;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AuthContextProps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| 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undefin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gt;(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undefin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39256496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6A9091ED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Auth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473B1D38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3273B0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Auth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41DCCB4E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f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!</w:t>
            </w:r>
            <w:r w:rsidRPr="003273B0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 {</w:t>
            </w:r>
          </w:p>
          <w:p w14:paraId="4E7040A2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throw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new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Error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3273B0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useAuth must be used within AuthProvider"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436C63C3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}</w:t>
            </w:r>
          </w:p>
          <w:p w14:paraId="303C12AC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contex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14:paraId="0BA51A5E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  <w:p w14:paraId="57F13F5F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5D18F454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expor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AuthProvider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{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: {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: 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eactNod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)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{</w:t>
            </w:r>
          </w:p>
          <w:p w14:paraId="21622C09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lastRenderedPageBreak/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[</w:t>
            </w:r>
            <w:r w:rsidRPr="003273B0">
              <w:rPr>
                <w:rFonts w:ascii="Consolas" w:eastAsia="Times New Roman" w:hAnsi="Consolas" w:cs="Times New Roman"/>
                <w:color w:val="4FC1FF"/>
                <w:sz w:val="24"/>
                <w:szCs w:val="24"/>
              </w:rPr>
              <w:t>isAuthenticat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IsAuthenticat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] =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useStat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lt;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boolea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&gt;(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fals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4E400FDD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0AAD6CC7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i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IsAuthenticat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tru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3A32B974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ons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ou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()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=&gt;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etIsAuthenticat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fals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14:paraId="47016298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14:paraId="1B3037B0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</w:t>
            </w:r>
            <w:r w:rsidRPr="003273B0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(</w:t>
            </w:r>
          </w:p>
          <w:p w14:paraId="23D525F1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273B0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AuthContext.Provider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value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=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{ 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sAuthenticated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in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3273B0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ogout</w:t>
            </w: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}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3273B0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431D6192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3273B0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hildren</w:t>
            </w:r>
            <w:r w:rsidRPr="003273B0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</w:p>
          <w:p w14:paraId="593501C4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3273B0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lt;/</w:t>
            </w:r>
            <w:r w:rsidRPr="003273B0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AuthContext.Provider</w:t>
            </w:r>
            <w:r w:rsidRPr="003273B0">
              <w:rPr>
                <w:rFonts w:ascii="Consolas" w:eastAsia="Times New Roman" w:hAnsi="Consolas" w:cs="Times New Roman"/>
                <w:color w:val="808080"/>
                <w:sz w:val="24"/>
                <w:szCs w:val="24"/>
              </w:rPr>
              <w:t>&gt;</w:t>
            </w:r>
          </w:p>
          <w:p w14:paraId="6191B356" w14:textId="77777777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 );</w:t>
            </w:r>
          </w:p>
          <w:p w14:paraId="7AC0BB21" w14:textId="75FE219B" w:rsidR="003273B0" w:rsidRPr="003273B0" w:rsidRDefault="003273B0" w:rsidP="003273B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273B0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};</w:t>
            </w:r>
          </w:p>
        </w:tc>
      </w:tr>
    </w:tbl>
    <w:p w14:paraId="2648A7DB" w14:textId="77777777" w:rsidR="003273B0" w:rsidRPr="000E05DE" w:rsidRDefault="003273B0" w:rsidP="003273B0">
      <w:pPr>
        <w:pStyle w:val="ListParagraph"/>
        <w:rPr>
          <w:b/>
        </w:rPr>
      </w:pP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3" w:name="_Toc180326360"/>
      <w:r>
        <w:rPr>
          <w:lang w:val="sr-Latn-RS"/>
        </w:rPr>
        <w:t>Korisničko uputstvo</w:t>
      </w:r>
      <w:bookmarkEnd w:id="3"/>
    </w:p>
    <w:p w14:paraId="2E1E5FE8" w14:textId="180F8760" w:rsidR="007C5EBF" w:rsidRDefault="00E53859" w:rsidP="007C5EBF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E53859">
        <w:rPr>
          <w:rStyle w:val="Strong"/>
          <w:rFonts w:asciiTheme="minorHAnsi" w:hAnsiTheme="minorHAnsi" w:cstheme="minorHAnsi"/>
          <w:sz w:val="22"/>
        </w:rPr>
        <w:t>Login stranica:</w:t>
      </w:r>
      <w:r w:rsidRPr="00E53859">
        <w:rPr>
          <w:rFonts w:asciiTheme="minorHAnsi" w:hAnsiTheme="minorHAnsi" w:cstheme="minorHAnsi"/>
          <w:sz w:val="22"/>
        </w:rPr>
        <w:t xml:space="preserve"> Prvi ekran aplikacije, korisnici unose svo</w:t>
      </w:r>
      <w:r w:rsidR="00BF1BF5">
        <w:rPr>
          <w:rFonts w:asciiTheme="minorHAnsi" w:hAnsiTheme="minorHAnsi" w:cstheme="minorHAnsi"/>
          <w:sz w:val="22"/>
        </w:rPr>
        <w:t>je podatke da bi se prijavili. Navigira na početnu stranicu.</w:t>
      </w:r>
    </w:p>
    <w:p w14:paraId="26C9307D" w14:textId="77777777" w:rsidR="007C5EBF" w:rsidRPr="007C5EBF" w:rsidRDefault="007C5EBF" w:rsidP="007C5EBF">
      <w:pPr>
        <w:pStyle w:val="NormalWeb"/>
        <w:ind w:left="720"/>
        <w:rPr>
          <w:rFonts w:asciiTheme="minorHAnsi" w:hAnsiTheme="minorHAnsi" w:cstheme="minorHAnsi"/>
          <w:sz w:val="22"/>
        </w:rPr>
      </w:pPr>
    </w:p>
    <w:p w14:paraId="7BC156E6" w14:textId="5E521CED" w:rsidR="00E53859" w:rsidRDefault="00257CBD" w:rsidP="00E53859">
      <w:pPr>
        <w:pStyle w:val="NormalWeb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pict w14:anchorId="0BC30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65pt;height:262.9pt">
            <v:imagedata r:id="rId8" o:title="login"/>
          </v:shape>
        </w:pict>
      </w:r>
    </w:p>
    <w:p w14:paraId="0F2C8991" w14:textId="77777777" w:rsidR="007C5EBF" w:rsidRPr="00E53859" w:rsidRDefault="007C5EBF" w:rsidP="00E53859">
      <w:pPr>
        <w:pStyle w:val="NormalWeb"/>
        <w:ind w:left="360"/>
        <w:rPr>
          <w:rFonts w:asciiTheme="minorHAnsi" w:hAnsiTheme="minorHAnsi" w:cstheme="minorHAnsi"/>
          <w:sz w:val="22"/>
        </w:rPr>
      </w:pPr>
    </w:p>
    <w:p w14:paraId="01EA7A07" w14:textId="68F2C579" w:rsidR="00E53859" w:rsidRDefault="00E53859" w:rsidP="00E5385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E53859">
        <w:rPr>
          <w:rStyle w:val="Strong"/>
          <w:rFonts w:asciiTheme="minorHAnsi" w:hAnsiTheme="minorHAnsi" w:cstheme="minorHAnsi"/>
          <w:sz w:val="22"/>
        </w:rPr>
        <w:lastRenderedPageBreak/>
        <w:t>Početna stranica:</w:t>
      </w:r>
      <w:r w:rsidRPr="00E53859">
        <w:rPr>
          <w:rFonts w:asciiTheme="minorHAnsi" w:hAnsiTheme="minorHAnsi" w:cstheme="minorHAnsi"/>
          <w:sz w:val="22"/>
        </w:rPr>
        <w:t xml:space="preserve"> Korisnici </w:t>
      </w:r>
      <w:r w:rsidR="00BF1BF5">
        <w:rPr>
          <w:rFonts w:asciiTheme="minorHAnsi" w:hAnsiTheme="minorHAnsi" w:cstheme="minorHAnsi"/>
          <w:sz w:val="22"/>
        </w:rPr>
        <w:t>biraju</w:t>
      </w:r>
      <w:r w:rsidRPr="00E53859">
        <w:rPr>
          <w:rFonts w:asciiTheme="minorHAnsi" w:hAnsiTheme="minorHAnsi" w:cstheme="minorHAnsi"/>
          <w:sz w:val="22"/>
        </w:rPr>
        <w:t xml:space="preserve"> kviz iz liste kvizova.</w:t>
      </w:r>
      <w:r w:rsidR="00BF1BF5">
        <w:rPr>
          <w:rFonts w:asciiTheme="minorHAnsi" w:hAnsiTheme="minorHAnsi" w:cstheme="minorHAnsi"/>
          <w:sz w:val="22"/>
        </w:rPr>
        <w:t xml:space="preserve"> Navigira na stranicu kviza.</w:t>
      </w:r>
      <w:r w:rsidRPr="00E53859">
        <w:rPr>
          <w:rFonts w:asciiTheme="minorHAnsi" w:hAnsiTheme="minorHAnsi" w:cstheme="minorHAnsi"/>
          <w:sz w:val="22"/>
        </w:rPr>
        <w:t xml:space="preserve"> </w:t>
      </w:r>
    </w:p>
    <w:p w14:paraId="19651954" w14:textId="38BC4CC6" w:rsidR="00E53859" w:rsidRDefault="00257CBD" w:rsidP="00E53859">
      <w:pPr>
        <w:pStyle w:val="NormalWeb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pict w14:anchorId="3F4D4760">
          <v:shape id="_x0000_i1034" type="#_x0000_t75" style="width:467.65pt;height:262.9pt">
            <v:imagedata r:id="rId9" o:title="home"/>
          </v:shape>
        </w:pict>
      </w:r>
    </w:p>
    <w:p w14:paraId="6E4175B5" w14:textId="218B3186" w:rsidR="00E53859" w:rsidRDefault="00E53859" w:rsidP="00E5385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E53859">
        <w:rPr>
          <w:rStyle w:val="Strong"/>
          <w:rFonts w:asciiTheme="minorHAnsi" w:hAnsiTheme="minorHAnsi" w:cstheme="minorHAnsi"/>
          <w:sz w:val="22"/>
        </w:rPr>
        <w:t>Stranica kviza:</w:t>
      </w:r>
      <w:r w:rsidRPr="00E53859">
        <w:rPr>
          <w:rFonts w:asciiTheme="minorHAnsi" w:hAnsiTheme="minorHAnsi" w:cstheme="minorHAnsi"/>
          <w:sz w:val="22"/>
        </w:rPr>
        <w:t xml:space="preserve"> Prikazuje pitanj</w:t>
      </w:r>
      <w:r w:rsidR="00BF1BF5">
        <w:rPr>
          <w:rFonts w:asciiTheme="minorHAnsi" w:hAnsiTheme="minorHAnsi" w:cstheme="minorHAnsi"/>
          <w:sz w:val="22"/>
        </w:rPr>
        <w:t>e</w:t>
      </w:r>
      <w:r w:rsidRPr="00E53859">
        <w:rPr>
          <w:rFonts w:asciiTheme="minorHAnsi" w:hAnsiTheme="minorHAnsi" w:cstheme="minorHAnsi"/>
          <w:sz w:val="22"/>
        </w:rPr>
        <w:t xml:space="preserve"> sa 2x2 matricom dugmadi za odgovore i tajmerom. </w:t>
      </w:r>
      <w:r w:rsidR="00BF1BF5">
        <w:rPr>
          <w:rFonts w:asciiTheme="minorHAnsi" w:hAnsiTheme="minorHAnsi" w:cstheme="minorHAnsi"/>
          <w:sz w:val="22"/>
        </w:rPr>
        <w:t>Nakon odgovorenog pitanja prelazi na sledeće pitanje. Na kraju testa navigira na stranicu sa rezultatima.</w:t>
      </w:r>
    </w:p>
    <w:p w14:paraId="73F798F9" w14:textId="1508889B" w:rsidR="00257CBD" w:rsidRDefault="00257CBD" w:rsidP="00257CBD">
      <w:pPr>
        <w:pStyle w:val="NormalWeb"/>
        <w:ind w:left="360"/>
        <w:rPr>
          <w:rFonts w:asciiTheme="minorHAnsi" w:hAnsiTheme="minorHAnsi" w:cstheme="minorHAnsi"/>
          <w:sz w:val="22"/>
        </w:rPr>
      </w:pPr>
      <w:r>
        <w:rPr>
          <w:rStyle w:val="Strong"/>
          <w:rFonts w:asciiTheme="minorHAnsi" w:hAnsiTheme="minorHAnsi" w:cstheme="minorHAnsi"/>
          <w:sz w:val="22"/>
        </w:rPr>
        <w:pict w14:anchorId="23CC5DF0">
          <v:shape id="_x0000_i1037" type="#_x0000_t75" style="width:467.65pt;height:262.9pt">
            <v:imagedata r:id="rId10" o:title="quiz"/>
          </v:shape>
        </w:pict>
      </w:r>
    </w:p>
    <w:p w14:paraId="70B494EF" w14:textId="3CBFB4E3" w:rsidR="00E53859" w:rsidRPr="00E53859" w:rsidRDefault="00E53859" w:rsidP="00E53859">
      <w:pPr>
        <w:pStyle w:val="NormalWeb"/>
        <w:ind w:left="720"/>
        <w:rPr>
          <w:rFonts w:asciiTheme="minorHAnsi" w:hAnsiTheme="minorHAnsi" w:cstheme="minorHAnsi"/>
          <w:sz w:val="22"/>
        </w:rPr>
      </w:pPr>
    </w:p>
    <w:p w14:paraId="604D8229" w14:textId="036D4F32" w:rsidR="00E53859" w:rsidRDefault="00E53859" w:rsidP="00E5385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E53859">
        <w:rPr>
          <w:rStyle w:val="Strong"/>
          <w:rFonts w:asciiTheme="minorHAnsi" w:hAnsiTheme="minorHAnsi" w:cstheme="minorHAnsi"/>
          <w:sz w:val="22"/>
        </w:rPr>
        <w:t>Stranica rezultata:</w:t>
      </w:r>
      <w:r w:rsidRPr="00E53859">
        <w:rPr>
          <w:rFonts w:asciiTheme="minorHAnsi" w:hAnsiTheme="minorHAnsi" w:cstheme="minorHAnsi"/>
          <w:sz w:val="22"/>
        </w:rPr>
        <w:t xml:space="preserve"> Prikazuje broj tačnih odgovora i procenat uspešnosti.</w:t>
      </w:r>
      <w:r w:rsidR="00BF1BF5">
        <w:rPr>
          <w:rFonts w:asciiTheme="minorHAnsi" w:hAnsiTheme="minorHAnsi" w:cstheme="minorHAnsi"/>
          <w:sz w:val="22"/>
        </w:rPr>
        <w:t xml:space="preserve"> Navigira nazad na početnu stranicu.</w:t>
      </w:r>
      <w:r w:rsidRPr="00E53859">
        <w:rPr>
          <w:rFonts w:asciiTheme="minorHAnsi" w:hAnsiTheme="minorHAnsi" w:cstheme="minorHAnsi"/>
          <w:sz w:val="22"/>
        </w:rPr>
        <w:t xml:space="preserve"> </w:t>
      </w:r>
    </w:p>
    <w:p w14:paraId="1383DD13" w14:textId="277DCCAA" w:rsidR="00257CBD" w:rsidRPr="00E53859" w:rsidRDefault="00257CBD" w:rsidP="00257CBD">
      <w:pPr>
        <w:pStyle w:val="NormalWeb"/>
        <w:ind w:left="360"/>
        <w:rPr>
          <w:rFonts w:asciiTheme="minorHAnsi" w:hAnsiTheme="minorHAnsi" w:cstheme="minorHAnsi"/>
          <w:sz w:val="22"/>
        </w:rPr>
      </w:pPr>
      <w:r>
        <w:rPr>
          <w:rStyle w:val="Strong"/>
          <w:rFonts w:asciiTheme="minorHAnsi" w:hAnsiTheme="minorHAnsi" w:cstheme="minorHAnsi"/>
          <w:sz w:val="22"/>
        </w:rPr>
        <w:pict w14:anchorId="490AFC52">
          <v:shape id="_x0000_i1038" type="#_x0000_t75" style="width:467.65pt;height:262.9pt">
            <v:imagedata r:id="rId11" o:title="results"/>
          </v:shape>
        </w:pict>
      </w:r>
    </w:p>
    <w:p w14:paraId="7CB79933" w14:textId="635D5334" w:rsidR="00543752" w:rsidRPr="00543752" w:rsidRDefault="00543752" w:rsidP="00E53859">
      <w:pPr>
        <w:rPr>
          <w:lang w:val="sr-Latn-RS"/>
        </w:rPr>
      </w:pPr>
    </w:p>
    <w:sectPr w:rsidR="00543752" w:rsidRPr="00543752" w:rsidSect="00F6336B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05B3" w14:textId="77777777" w:rsidR="00F66E7A" w:rsidRDefault="00F66E7A" w:rsidP="00F6336B">
      <w:pPr>
        <w:spacing w:after="0" w:line="240" w:lineRule="auto"/>
      </w:pPr>
      <w:r>
        <w:separator/>
      </w:r>
    </w:p>
  </w:endnote>
  <w:endnote w:type="continuationSeparator" w:id="0">
    <w:p w14:paraId="51A3EE70" w14:textId="77777777" w:rsidR="00F66E7A" w:rsidRDefault="00F66E7A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6859" w14:textId="2BE5516A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A02A36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C81C" w14:textId="77777777" w:rsidR="00F66E7A" w:rsidRDefault="00F66E7A" w:rsidP="00F6336B">
      <w:pPr>
        <w:spacing w:after="0" w:line="240" w:lineRule="auto"/>
      </w:pPr>
      <w:r>
        <w:separator/>
      </w:r>
    </w:p>
  </w:footnote>
  <w:footnote w:type="continuationSeparator" w:id="0">
    <w:p w14:paraId="215B3172" w14:textId="77777777" w:rsidR="00F66E7A" w:rsidRDefault="00F66E7A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CC5F20"/>
    <w:multiLevelType w:val="hybridMultilevel"/>
    <w:tmpl w:val="3064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217E9"/>
    <w:multiLevelType w:val="hybridMultilevel"/>
    <w:tmpl w:val="EDB6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005BBF"/>
    <w:rsid w:val="00072001"/>
    <w:rsid w:val="000E05DE"/>
    <w:rsid w:val="000E207B"/>
    <w:rsid w:val="00187737"/>
    <w:rsid w:val="00204895"/>
    <w:rsid w:val="00244CDA"/>
    <w:rsid w:val="00257CBD"/>
    <w:rsid w:val="003273B0"/>
    <w:rsid w:val="00363A35"/>
    <w:rsid w:val="003756FA"/>
    <w:rsid w:val="00524A6F"/>
    <w:rsid w:val="00543752"/>
    <w:rsid w:val="00617A93"/>
    <w:rsid w:val="00713119"/>
    <w:rsid w:val="00734A8B"/>
    <w:rsid w:val="007735FA"/>
    <w:rsid w:val="007C5EBF"/>
    <w:rsid w:val="00832870"/>
    <w:rsid w:val="00927A4B"/>
    <w:rsid w:val="009E0804"/>
    <w:rsid w:val="00A00385"/>
    <w:rsid w:val="00A02A36"/>
    <w:rsid w:val="00AC2678"/>
    <w:rsid w:val="00B1755F"/>
    <w:rsid w:val="00B902B1"/>
    <w:rsid w:val="00B9620E"/>
    <w:rsid w:val="00BC38E5"/>
    <w:rsid w:val="00BF1BF5"/>
    <w:rsid w:val="00DD7BA7"/>
    <w:rsid w:val="00E53859"/>
    <w:rsid w:val="00EE6541"/>
    <w:rsid w:val="00F6336B"/>
    <w:rsid w:val="00F6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B3AE7921-71D8-42E8-81F4-02591465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859"/>
    <w:rPr>
      <w:b/>
      <w:bCs/>
    </w:rPr>
  </w:style>
  <w:style w:type="paragraph" w:styleId="ListParagraph">
    <w:name w:val="List Paragraph"/>
    <w:basedOn w:val="Normal"/>
    <w:uiPriority w:val="34"/>
    <w:qFormat/>
    <w:rsid w:val="00AC2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2A1B-CFFF-48D8-BD2C-467DD31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3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Janko Kovacevic</cp:lastModifiedBy>
  <cp:revision>27</cp:revision>
  <dcterms:created xsi:type="dcterms:W3CDTF">2022-10-29T08:33:00Z</dcterms:created>
  <dcterms:modified xsi:type="dcterms:W3CDTF">2024-10-20T12:19:00Z</dcterms:modified>
</cp:coreProperties>
</file>